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2DCE" w:rsidRDefault="00AB2DCE"/>
    <w:p w:rsidR="00AB2DCE" w:rsidRDefault="00AB2DCE"/>
    <w:p w:rsidR="00AB2DCE" w:rsidRDefault="00AB2DC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6775" cy="886460"/>
            <wp:effectExtent l="0" t="0" r="0" b="2540"/>
            <wp:wrapNone/>
            <wp:docPr id="2133777221" name="Picture 1" descr="My Own Business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7221" name="Picture 1" descr="My Own Business Institute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4F7112" w:rsidRPr="00AB2DCE" w:rsidRDefault="00000000" w:rsidP="00AB2DCE">
      <w:pPr>
        <w:jc w:val="center"/>
        <w:rPr>
          <w:b/>
          <w:bCs/>
          <w:sz w:val="28"/>
          <w:szCs w:val="28"/>
        </w:rPr>
      </w:pPr>
      <w:r w:rsidRPr="00AB2DCE">
        <w:rPr>
          <w:b/>
          <w:bCs/>
          <w:sz w:val="28"/>
          <w:szCs w:val="28"/>
        </w:rPr>
        <w:t>Evaluating Options with Preferences and Potential</w:t>
      </w:r>
    </w:p>
    <w:p w:rsidR="004F7112" w:rsidRDefault="004F7112"/>
    <w:p w:rsidR="00AB2DCE" w:rsidRDefault="00AB2DCE"/>
    <w:p w:rsidR="004F7112" w:rsidRDefault="00000000">
      <w:r>
        <w:t>Use this worksheet to evaluate an option for a new business.  Fill out one worksheet for each option.  Think carefully about each question and answer as honestly as you can.  Watch out for impatience and over-confidence. Don’t be afraid to ask additional questions related to preferences and potential.</w:t>
      </w:r>
    </w:p>
    <w:p w:rsidR="004F7112" w:rsidRDefault="004F711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0"/>
        <w:gridCol w:w="3690"/>
      </w:tblGrid>
      <w:tr w:rsidR="004F7112" w:rsidTr="00F532FC">
        <w:trPr>
          <w:trHeight w:val="645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Pr="00AB2DCE" w:rsidRDefault="00000000" w:rsidP="00AB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B2DCE">
              <w:rPr>
                <w:b/>
                <w:bCs/>
              </w:rPr>
              <w:t>Business Option:</w:t>
            </w:r>
          </w:p>
        </w:tc>
      </w:tr>
      <w:tr w:rsidR="004F7112" w:rsidRPr="00AB2DCE" w:rsidTr="00F532FC">
        <w:trPr>
          <w:trHeight w:val="288"/>
        </w:trPr>
        <w:tc>
          <w:tcPr>
            <w:tcW w:w="567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B2DCE">
              <w:rPr>
                <w:b/>
                <w:bCs/>
              </w:rPr>
              <w:t>Preference</w:t>
            </w:r>
            <w:r w:rsidR="00F532FC">
              <w:rPr>
                <w:b/>
                <w:bCs/>
              </w:rPr>
              <w:t xml:space="preserve"> Questions</w:t>
            </w:r>
          </w:p>
        </w:tc>
        <w:tc>
          <w:tcPr>
            <w:tcW w:w="36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F53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ference Answers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working in a place I enjoy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working regular hours with weekends off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have enough time for family and holiday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working with people I like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traveling every day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288"/>
        </w:trPr>
        <w:tc>
          <w:tcPr>
            <w:tcW w:w="567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AB2DCE">
              <w:rPr>
                <w:b/>
                <w:bCs/>
              </w:rPr>
              <w:t>Potential</w:t>
            </w:r>
            <w:r w:rsidR="00F532FC">
              <w:rPr>
                <w:b/>
                <w:bCs/>
              </w:rPr>
              <w:t xml:space="preserve"> Questions</w:t>
            </w:r>
          </w:p>
        </w:tc>
        <w:tc>
          <w:tcPr>
            <w:tcW w:w="36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F532FC" w:rsidRDefault="00F532FC">
            <w:pPr>
              <w:widowControl w:val="0"/>
              <w:spacing w:line="240" w:lineRule="auto"/>
              <w:rPr>
                <w:b/>
                <w:bCs/>
              </w:rPr>
            </w:pPr>
            <w:r w:rsidRPr="00F532FC">
              <w:rPr>
                <w:b/>
                <w:bCs/>
              </w:rPr>
              <w:t>Potential Answers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able to keep my promises to my customer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I be able to adapt to the changing needs of my customer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t>Will I be able to compete against other businesse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  <w:tr w:rsidR="004F7112" w:rsidTr="00F532FC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the business make enough money to pay me, my employees, and my supplier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Yes      ⃞   No      ⃞   don’t know</w:t>
            </w:r>
          </w:p>
        </w:tc>
      </w:tr>
    </w:tbl>
    <w:p w:rsidR="004F7112" w:rsidRDefault="004F7112"/>
    <w:sectPr w:rsidR="004F7112" w:rsidSect="00AB2DCE">
      <w:footerReference w:type="default" r:id="rId8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A66" w:rsidRDefault="00956A66" w:rsidP="00AB2DCE">
      <w:pPr>
        <w:spacing w:line="240" w:lineRule="auto"/>
      </w:pPr>
      <w:r>
        <w:separator/>
      </w:r>
    </w:p>
  </w:endnote>
  <w:endnote w:type="continuationSeparator" w:id="0">
    <w:p w:rsidR="00956A66" w:rsidRDefault="00956A66" w:rsidP="00AB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DCE" w:rsidRDefault="00AB2DCE" w:rsidP="00AB2DCE">
    <w:pPr>
      <w:pStyle w:val="Footer"/>
      <w:jc w:val="center"/>
    </w:pPr>
    <w:r>
      <w:t>© SCU MOBI</w:t>
    </w:r>
  </w:p>
  <w:p w:rsidR="001A4172" w:rsidRDefault="001A4172" w:rsidP="00AB2DCE">
    <w:pPr>
      <w:pStyle w:val="Footer"/>
      <w:jc w:val="center"/>
    </w:pPr>
    <w:r>
      <w:t>www.scu.edu/m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A66" w:rsidRDefault="00956A66" w:rsidP="00AB2DCE">
      <w:pPr>
        <w:spacing w:line="240" w:lineRule="auto"/>
      </w:pPr>
      <w:r>
        <w:separator/>
      </w:r>
    </w:p>
  </w:footnote>
  <w:footnote w:type="continuationSeparator" w:id="0">
    <w:p w:rsidR="00956A66" w:rsidRDefault="00956A66" w:rsidP="00AB2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12"/>
    <w:rsid w:val="00190CC1"/>
    <w:rsid w:val="001A4172"/>
    <w:rsid w:val="004F7112"/>
    <w:rsid w:val="00917FD1"/>
    <w:rsid w:val="00956A66"/>
    <w:rsid w:val="00AB2DCE"/>
    <w:rsid w:val="00AC6BE0"/>
    <w:rsid w:val="00F5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9E64"/>
  <w15:docId w15:val="{E11B056D-48B5-FD4A-9F44-0C7F3375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D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CE"/>
  </w:style>
  <w:style w:type="paragraph" w:styleId="Footer">
    <w:name w:val="footer"/>
    <w:basedOn w:val="Normal"/>
    <w:link w:val="FooterChar"/>
    <w:uiPriority w:val="99"/>
    <w:unhideWhenUsed/>
    <w:rsid w:val="00AB2D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99A0-CE3E-5B4A-B3C0-F44DB8D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Martin</cp:lastModifiedBy>
  <cp:revision>2</cp:revision>
  <dcterms:created xsi:type="dcterms:W3CDTF">2026-04-13T23:55:00Z</dcterms:created>
  <dcterms:modified xsi:type="dcterms:W3CDTF">2026-04-13T23:55:00Z</dcterms:modified>
</cp:coreProperties>
</file>